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3518" w14:textId="5436989E" w:rsidR="0000249B" w:rsidRPr="001E22E3" w:rsidRDefault="000A7538" w:rsidP="002A6F71">
      <w:pPr>
        <w:pStyle w:val="Title"/>
      </w:pPr>
      <w:r w:rsidRPr="001E22E3">
        <w:t>Registro Diario de Avances</w:t>
      </w:r>
      <w:r w:rsidR="007F4C02" w:rsidRPr="001E22E3">
        <w:t xml:space="preserve"> </w:t>
      </w:r>
      <w:r w:rsidRPr="001E22E3">
        <w:t>– Sprint 1</w:t>
      </w:r>
      <w:r w:rsidR="007F4C02" w:rsidRPr="001E22E3">
        <w:t xml:space="preserve"> </w:t>
      </w:r>
      <w:proofErr w:type="spellStart"/>
      <w:r w:rsidR="0071615F">
        <w:t>Nutrigym</w:t>
      </w:r>
      <w:proofErr w:type="spellEnd"/>
    </w:p>
    <w:p w14:paraId="6891B534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C3CAD0E" w14:textId="7AC6D725" w:rsidR="0071615F" w:rsidRPr="00F320DB" w:rsidRDefault="0000249B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71615F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0EC7BC0B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1F85B030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66C4F222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38E183C7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E8934BF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1E22E3" w:rsidRDefault="00CA0380" w:rsidP="0000249B">
      <w:pPr>
        <w:pStyle w:val="Heading1"/>
      </w:pPr>
      <w:r w:rsidRPr="001E22E3">
        <w:t xml:space="preserve">1. </w:t>
      </w:r>
      <w:r w:rsidR="0000249B" w:rsidRPr="001E22E3">
        <w:t>Introducción</w:t>
      </w:r>
    </w:p>
    <w:p w14:paraId="2C718155" w14:textId="197B6795" w:rsidR="0071615F" w:rsidRPr="001E22E3" w:rsidRDefault="000A7538" w:rsidP="000A7538">
      <w:pPr>
        <w:jc w:val="both"/>
      </w:pPr>
      <w:r w:rsidRPr="001E22E3">
        <w:t xml:space="preserve">Este documento </w:t>
      </w:r>
      <w:r w:rsidR="0071615F">
        <w:t xml:space="preserve">se </w:t>
      </w:r>
      <w:proofErr w:type="gramStart"/>
      <w:r w:rsidR="0071615F">
        <w:t>evidenciara</w:t>
      </w:r>
      <w:proofErr w:type="gramEnd"/>
      <w:r w:rsidR="0071615F">
        <w:t xml:space="preserve"> todo el proceso y desarrollo del sistema </w:t>
      </w:r>
      <w:proofErr w:type="spellStart"/>
      <w:r w:rsidR="0071615F">
        <w:t>NutryGym</w:t>
      </w:r>
      <w:proofErr w:type="spellEnd"/>
      <w:r w:rsidR="0071615F">
        <w:t xml:space="preserve"> específicamente del Sprint 1. </w:t>
      </w:r>
    </w:p>
    <w:p w14:paraId="3F17F455" w14:textId="73EC3603" w:rsidR="0000249B" w:rsidRPr="001E22E3" w:rsidRDefault="00CA0380" w:rsidP="0000249B">
      <w:pPr>
        <w:pStyle w:val="Heading1"/>
      </w:pPr>
      <w:r w:rsidRPr="001E22E3">
        <w:t xml:space="preserve">2. </w:t>
      </w:r>
      <w:r w:rsidR="002A6F71" w:rsidRPr="001E22E3">
        <w:t>Lineamientos de Diseño</w:t>
      </w:r>
    </w:p>
    <w:p w14:paraId="0F9B04B8" w14:textId="1EDEA834" w:rsidR="000A7538" w:rsidRPr="001E22E3" w:rsidRDefault="000A7538" w:rsidP="000A7538">
      <w:pPr>
        <w:jc w:val="both"/>
      </w:pPr>
      <w:r w:rsidRPr="001E22E3">
        <w:t xml:space="preserve">Desarrollar una primera versión funcional de la aplicación </w:t>
      </w:r>
      <w:proofErr w:type="spellStart"/>
      <w:r w:rsidR="0071615F">
        <w:t>NutriGym</w:t>
      </w:r>
      <w:proofErr w:type="spellEnd"/>
      <w:r w:rsidRPr="001E22E3">
        <w:t xml:space="preserve"> que permita a los usuarios:</w:t>
      </w:r>
    </w:p>
    <w:p w14:paraId="24C54B10" w14:textId="77777777" w:rsidR="000A7538" w:rsidRPr="001E22E3" w:rsidRDefault="000A7538" w:rsidP="000A7538">
      <w:pPr>
        <w:pStyle w:val="ListParagraph"/>
        <w:numPr>
          <w:ilvl w:val="0"/>
          <w:numId w:val="11"/>
        </w:numPr>
      </w:pPr>
      <w:r w:rsidRPr="001E22E3">
        <w:t>Registrarse e iniciar sesión.</w:t>
      </w:r>
    </w:p>
    <w:p w14:paraId="2BF24524" w14:textId="169AD235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Asignar roles para el ingreso a los </w:t>
      </w:r>
      <w:proofErr w:type="spellStart"/>
      <w:r>
        <w:t>dashboards</w:t>
      </w:r>
      <w:proofErr w:type="spellEnd"/>
    </w:p>
    <w:p w14:paraId="7AAA3007" w14:textId="08C5B16D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>Registrar preferencias alimenticias</w:t>
      </w:r>
    </w:p>
    <w:p w14:paraId="7CD2BF94" w14:textId="3471A734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Gestión y validación de la información (CRUD) </w:t>
      </w:r>
    </w:p>
    <w:p w14:paraId="3891F05A" w14:textId="4DCEFED5" w:rsidR="0000249B" w:rsidRPr="001E22E3" w:rsidRDefault="00CA0380" w:rsidP="0000249B">
      <w:pPr>
        <w:pStyle w:val="Heading1"/>
      </w:pPr>
      <w:r w:rsidRPr="001E22E3">
        <w:t xml:space="preserve">3. </w:t>
      </w:r>
      <w:r w:rsidR="000A7538" w:rsidRPr="001E22E3">
        <w:t>Historias de Usuario y Tarea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88"/>
        <w:gridCol w:w="2388"/>
        <w:gridCol w:w="1566"/>
        <w:gridCol w:w="1450"/>
        <w:gridCol w:w="1902"/>
      </w:tblGrid>
      <w:tr w:rsidR="00792A42" w:rsidRPr="001E22E3" w14:paraId="29433F2B" w14:textId="77777777" w:rsidTr="0018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1E1D6" w14:textId="77777777" w:rsidR="00792A42" w:rsidRPr="001E22E3" w:rsidRDefault="00792A42" w:rsidP="00792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cklog ID</w:t>
            </w:r>
          </w:p>
        </w:tc>
        <w:tc>
          <w:tcPr>
            <w:tcW w:w="0" w:type="auto"/>
            <w:hideMark/>
          </w:tcPr>
          <w:p w14:paraId="113187D7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hideMark/>
          </w:tcPr>
          <w:p w14:paraId="34350651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iempo Estimado</w:t>
            </w:r>
          </w:p>
        </w:tc>
        <w:tc>
          <w:tcPr>
            <w:tcW w:w="0" w:type="auto"/>
            <w:hideMark/>
          </w:tcPr>
          <w:p w14:paraId="714028A4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Inicio</w:t>
            </w:r>
          </w:p>
        </w:tc>
        <w:tc>
          <w:tcPr>
            <w:tcW w:w="0" w:type="auto"/>
            <w:hideMark/>
          </w:tcPr>
          <w:p w14:paraId="456405E7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Finalización</w:t>
            </w:r>
          </w:p>
        </w:tc>
      </w:tr>
      <w:tr w:rsidR="0071615F" w:rsidRPr="001E22E3" w14:paraId="38ECAF6C" w14:textId="77777777" w:rsidTr="0018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1CB5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1</w:t>
            </w:r>
          </w:p>
        </w:tc>
        <w:tc>
          <w:tcPr>
            <w:tcW w:w="0" w:type="auto"/>
            <w:hideMark/>
          </w:tcPr>
          <w:p w14:paraId="57E8F530" w14:textId="799ACAEB" w:rsidR="0071615F" w:rsidRPr="00EC326C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PE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0" w:type="auto"/>
            <w:hideMark/>
          </w:tcPr>
          <w:p w14:paraId="1F131D70" w14:textId="07847D84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14:paraId="3B5D13DA" w14:textId="24695326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7CCF5494" w14:textId="7C4AF20B" w:rsidR="0071615F" w:rsidRPr="001E22E3" w:rsidRDefault="00DF2119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  <w:tr w:rsidR="0071615F" w:rsidRPr="001E22E3" w14:paraId="1106A733" w14:textId="77777777" w:rsidTr="0018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28D3C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2</w:t>
            </w:r>
          </w:p>
        </w:tc>
        <w:tc>
          <w:tcPr>
            <w:tcW w:w="0" w:type="auto"/>
            <w:hideMark/>
          </w:tcPr>
          <w:p w14:paraId="41C1302E" w14:textId="1A5EDAE1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0" w:type="auto"/>
            <w:hideMark/>
          </w:tcPr>
          <w:p w14:paraId="2B623871" w14:textId="3FF73E9A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</w:tcPr>
          <w:p w14:paraId="721C17D2" w14:textId="3887603F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3ACACC26" w14:textId="21D1F5C6" w:rsidR="0071615F" w:rsidRPr="001E22E3" w:rsidRDefault="00DF2119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  <w:tr w:rsidR="0071615F" w:rsidRPr="001E22E3" w14:paraId="6FEBF66E" w14:textId="77777777" w:rsidTr="0018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8F764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3</w:t>
            </w:r>
          </w:p>
        </w:tc>
        <w:tc>
          <w:tcPr>
            <w:tcW w:w="0" w:type="auto"/>
            <w:hideMark/>
          </w:tcPr>
          <w:p w14:paraId="55478314" w14:textId="43D40F66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0" w:type="auto"/>
            <w:hideMark/>
          </w:tcPr>
          <w:p w14:paraId="337C889B" w14:textId="50967FCB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14:paraId="4B918331" w14:textId="53915580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2862C352" w14:textId="5B4703E9" w:rsidR="0071615F" w:rsidRPr="001E22E3" w:rsidRDefault="00DF2119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</w:tbl>
    <w:p w14:paraId="76746A8B" w14:textId="18D326F3" w:rsidR="00792A42" w:rsidRDefault="00792A42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789F3B1" w14:textId="0256CF15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752FCD1" w14:textId="25B9D3DE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501B261" w14:textId="0D251F10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256AE6" w14:textId="77777777" w:rsidR="001839E4" w:rsidRPr="001E22E3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5910A0F" w14:textId="781CDDF8" w:rsidR="001839E4" w:rsidRDefault="00CA0380" w:rsidP="0000249B">
      <w:pPr>
        <w:pStyle w:val="Heading1"/>
      </w:pPr>
      <w:r w:rsidRPr="001E22E3">
        <w:lastRenderedPageBreak/>
        <w:t xml:space="preserve">4. </w:t>
      </w:r>
      <w:r w:rsidR="001839E4">
        <w:t>Tareas</w:t>
      </w:r>
    </w:p>
    <w:tbl>
      <w:tblPr>
        <w:tblStyle w:val="GridTable5Dark-Accent1"/>
        <w:tblpPr w:leftFromText="141" w:rightFromText="141" w:vertAnchor="text" w:horzAnchor="margin" w:tblpY="1"/>
        <w:tblW w:w="8504" w:type="dxa"/>
        <w:tblLook w:val="04A0" w:firstRow="1" w:lastRow="0" w:firstColumn="1" w:lastColumn="0" w:noHBand="0" w:noVBand="1"/>
      </w:tblPr>
      <w:tblGrid>
        <w:gridCol w:w="436"/>
        <w:gridCol w:w="918"/>
        <w:gridCol w:w="2710"/>
        <w:gridCol w:w="1586"/>
        <w:gridCol w:w="1737"/>
        <w:gridCol w:w="1117"/>
      </w:tblGrid>
      <w:tr w:rsidR="001839E4" w:rsidRPr="003E4EB4" w14:paraId="6270588D" w14:textId="77777777" w:rsidTr="00EC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BF071" w14:textId="77777777" w:rsidR="001839E4" w:rsidRPr="003E4EB4" w:rsidRDefault="001839E4" w:rsidP="00EC326C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5563CEC7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71009D2E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3F9AD556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31F7262D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71804F55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1839E4" w:rsidRPr="003E4EB4" w14:paraId="711A806D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20FFD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</w:t>
            </w:r>
          </w:p>
        </w:tc>
        <w:tc>
          <w:tcPr>
            <w:tcW w:w="0" w:type="auto"/>
            <w:hideMark/>
          </w:tcPr>
          <w:p w14:paraId="692C0C9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59EADE3B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formulario de registro de usuario</w:t>
            </w:r>
          </w:p>
        </w:tc>
        <w:tc>
          <w:tcPr>
            <w:tcW w:w="0" w:type="auto"/>
            <w:hideMark/>
          </w:tcPr>
          <w:p w14:paraId="225C692F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4E3BEB31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6BBA9CB3" w14:textId="64BF4E41" w:rsidR="001839E4" w:rsidRPr="003E4EB4" w:rsidRDefault="00DF2119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6" w:history="1">
              <w:r>
                <w:rPr>
                  <w:rStyle w:val="Hyperlink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5355A413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DCA1D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2BFF7F65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03C71CC3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validaciones de registro</w:t>
            </w:r>
          </w:p>
        </w:tc>
        <w:tc>
          <w:tcPr>
            <w:tcW w:w="0" w:type="auto"/>
            <w:hideMark/>
          </w:tcPr>
          <w:p w14:paraId="08A71AD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0DBE68B4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5CC381C1" w14:textId="7283348A" w:rsidR="001839E4" w:rsidRPr="003E4EB4" w:rsidRDefault="00DF2119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" w:history="1">
              <w:r>
                <w:rPr>
                  <w:rStyle w:val="Hyperlink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112AF945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45A60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4B8BD6D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4EBCBD68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igración y modelo de usuarios</w:t>
            </w:r>
          </w:p>
        </w:tc>
        <w:tc>
          <w:tcPr>
            <w:tcW w:w="0" w:type="auto"/>
            <w:hideMark/>
          </w:tcPr>
          <w:p w14:paraId="39BB227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5B24EC7E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32917464" w14:textId="656E0BE2" w:rsidR="001839E4" w:rsidRPr="003E4EB4" w:rsidRDefault="00DF2119" w:rsidP="00DF2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 xml:space="preserve">    </w:t>
            </w:r>
            <w:hyperlink r:id="rId8" w:history="1">
              <w:r>
                <w:rPr>
                  <w:rStyle w:val="Hyperlink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796DF3DB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996D8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5D0CC0F2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4D52F402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 xml:space="preserve">Implementar asignación de rol en </w:t>
            </w:r>
            <w:proofErr w:type="spellStart"/>
            <w:r w:rsidRPr="003E4EB4">
              <w:rPr>
                <w:rFonts w:eastAsia="Times New Roman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267C061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614BFFEF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3BA66498" w14:textId="7BA77DEE" w:rsidR="001839E4" w:rsidRPr="003E4EB4" w:rsidRDefault="00F70758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70758"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pendie</w:t>
            </w:r>
            <w:r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nte</w:t>
            </w:r>
          </w:p>
        </w:tc>
      </w:tr>
      <w:tr w:rsidR="001839E4" w:rsidRPr="003E4EB4" w14:paraId="0CE69FAF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11432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17E06A8E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17647965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tabla de roles y relaciones</w:t>
            </w:r>
          </w:p>
        </w:tc>
        <w:tc>
          <w:tcPr>
            <w:tcW w:w="0" w:type="auto"/>
            <w:hideMark/>
          </w:tcPr>
          <w:p w14:paraId="0491C6D3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678549CB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7F6CD2F9" w14:textId="2C6396DF" w:rsidR="001839E4" w:rsidRPr="003E4EB4" w:rsidRDefault="00DF2119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9" w:history="1">
              <w:r>
                <w:rPr>
                  <w:rStyle w:val="Hyperlink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1358C66E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8AE8E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449D36FB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5E531A44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registrar preferencias</w:t>
            </w:r>
          </w:p>
        </w:tc>
        <w:tc>
          <w:tcPr>
            <w:tcW w:w="0" w:type="auto"/>
            <w:hideMark/>
          </w:tcPr>
          <w:p w14:paraId="35238FCD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305070EF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190942EA" w14:textId="32C29316" w:rsidR="001839E4" w:rsidRPr="003E4EB4" w:rsidRDefault="00F70758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70758"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pendie</w:t>
            </w:r>
            <w:r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nte</w:t>
            </w:r>
          </w:p>
        </w:tc>
      </w:tr>
      <w:tr w:rsidR="001839E4" w:rsidRPr="003E4EB4" w14:paraId="017DAB6E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11F02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7</w:t>
            </w:r>
          </w:p>
        </w:tc>
        <w:tc>
          <w:tcPr>
            <w:tcW w:w="0" w:type="auto"/>
            <w:hideMark/>
          </w:tcPr>
          <w:p w14:paraId="3ECF80A5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39870984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persistencia de preferencias</w:t>
            </w:r>
          </w:p>
        </w:tc>
        <w:tc>
          <w:tcPr>
            <w:tcW w:w="0" w:type="auto"/>
            <w:hideMark/>
          </w:tcPr>
          <w:p w14:paraId="0C84E30D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610711E2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6745F2BA" w14:textId="7F932A10" w:rsidR="001839E4" w:rsidRPr="003E4EB4" w:rsidRDefault="00F70758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F70758"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pendie</w:t>
            </w:r>
            <w:r>
              <w:rPr>
                <w:rFonts w:ascii="Segoe UI Emoji" w:hAnsi="Segoe UI Emoji" w:cs="Segoe UI Emoji"/>
                <w:spacing w:val="-4"/>
                <w:sz w:val="21"/>
                <w:szCs w:val="21"/>
                <w:shd w:val="clear" w:color="auto" w:fill="F2F4F5"/>
              </w:rPr>
              <w:t>nte</w:t>
            </w:r>
          </w:p>
        </w:tc>
      </w:tr>
      <w:tr w:rsidR="001839E4" w:rsidRPr="003E4EB4" w14:paraId="1D4C728C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656FA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52E3A19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-HU3</w:t>
            </w:r>
          </w:p>
        </w:tc>
        <w:tc>
          <w:tcPr>
            <w:tcW w:w="0" w:type="auto"/>
            <w:hideMark/>
          </w:tcPr>
          <w:p w14:paraId="01BC05D1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1</w:t>
            </w:r>
          </w:p>
        </w:tc>
        <w:tc>
          <w:tcPr>
            <w:tcW w:w="0" w:type="auto"/>
            <w:hideMark/>
          </w:tcPr>
          <w:p w14:paraId="2537C71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67DE9979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61B2A40D" w14:textId="49333A6B" w:rsidR="001839E4" w:rsidRPr="003E4EB4" w:rsidRDefault="00F70758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n curso</w:t>
            </w:r>
          </w:p>
        </w:tc>
      </w:tr>
    </w:tbl>
    <w:p w14:paraId="067C6297" w14:textId="77777777" w:rsidR="001839E4" w:rsidRDefault="001839E4" w:rsidP="0000249B">
      <w:pPr>
        <w:pStyle w:val="Heading1"/>
      </w:pPr>
    </w:p>
    <w:p w14:paraId="14A09EA8" w14:textId="4D5E1463" w:rsidR="0000249B" w:rsidRPr="001E22E3" w:rsidRDefault="001839E4" w:rsidP="0000249B">
      <w:pPr>
        <w:pStyle w:val="Heading1"/>
      </w:pPr>
      <w:r>
        <w:t xml:space="preserve">5. </w:t>
      </w:r>
      <w:r w:rsidR="000A7538" w:rsidRPr="001E22E3">
        <w:t>Evidencias de Código</w:t>
      </w:r>
    </w:p>
    <w:p w14:paraId="00266D7D" w14:textId="69320D4A" w:rsidR="001E22E3" w:rsidRDefault="00F70758" w:rsidP="00792A42">
      <w:pPr>
        <w:jc w:val="both"/>
      </w:pPr>
      <w:r>
        <w:t>Formulario registro Usuario</w:t>
      </w:r>
    </w:p>
    <w:p w14:paraId="459CB1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273FAF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1344C4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5E5F01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7DCC77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27FF80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0FE4BA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4DA5C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1BC3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C1537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FE71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0506E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28A0A42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C6F95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2D5745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80AB9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8D49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579D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92E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DC5DE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E6143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7A23F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5C6A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6E42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FF19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7708C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D9F5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9D8E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701E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46BE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FF331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358C0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E33D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A818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C63E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0A0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2E40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3E709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E3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39FF2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13D3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9746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774D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6DB5A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81AA1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30BA4F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23AB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7D1403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D28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F5F83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E42F7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7A2819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619B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8E46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229C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1E8CE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B3F88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64017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A984AA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F75CE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56CB9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09EC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42C70C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24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B887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192D4E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A23B7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745626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F7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1D6A8F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215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3A07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365F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022A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1B93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33E4027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3EFB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47062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C403C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D0A0B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BB236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D99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D50605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8CF1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D1A8E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DB8E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7E8C9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88820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95B59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0725D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1E77AF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8E56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9FFBE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9054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1585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2FF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F124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7E16A6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0331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0382584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824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6B4A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10D2A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E6E87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14DEE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5C4CF5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3A541B9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034C705" w14:textId="47B28263" w:rsidR="00F70758" w:rsidRDefault="00F70758" w:rsidP="00792A42">
      <w:pPr>
        <w:jc w:val="both"/>
      </w:pPr>
    </w:p>
    <w:p w14:paraId="2640DB58" w14:textId="782FB397" w:rsidR="00F70758" w:rsidRDefault="00F70758" w:rsidP="00792A42">
      <w:pPr>
        <w:jc w:val="both"/>
      </w:pPr>
      <w:r>
        <w:t>Validaciones de registro</w:t>
      </w:r>
    </w:p>
    <w:p w14:paraId="762203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1EB08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BD78F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FD663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5EA333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360187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73A9C15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26A59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0406C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68503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0F4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1AD5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0C76AD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FD9EC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7FC0D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55B8A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E3C0D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693E6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8C21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65E39B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C4861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95895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746F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38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D9EE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3A0EF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1423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46A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35E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0698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1491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081D09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3DF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2CD3C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8547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1469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3018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441EBB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F987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4BD298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FC7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B942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35F5B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2118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FB95D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553B5EE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B3B6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466E3C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E0A29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EB0E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29DF3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308DF0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49B3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7973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587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35A94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DAC34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65254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D54C8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8A35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D2E31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3D22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247052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1DCC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63F87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4E473C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DE0F2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59D319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815E1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0802F5D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9D10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8F7D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D376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64FE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791F6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55AA1EE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7184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F5F0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13A2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3D1E2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A65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D7CD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26F100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9D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E8370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38E93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AB30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5DAC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C183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57F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7E4A00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1287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DD4A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81B1E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92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D848D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2D0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16B2F4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5A89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E6AF2A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7EB3C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77C4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BAFDC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4A56F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9B305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F6FD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section</w:t>
      </w:r>
      <w:proofErr w:type="spellEnd"/>
    </w:p>
    <w:p w14:paraId="056FF3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9098F1B" w14:textId="32E9D526" w:rsidR="00F70758" w:rsidRDefault="00F70758" w:rsidP="00792A42">
      <w:pPr>
        <w:jc w:val="both"/>
      </w:pPr>
    </w:p>
    <w:p w14:paraId="7DA8347C" w14:textId="77777777" w:rsidR="00F70758" w:rsidRDefault="00F70758" w:rsidP="00792A42">
      <w:pPr>
        <w:jc w:val="both"/>
      </w:pPr>
      <w:r>
        <w:t xml:space="preserve">Modelos y migración </w:t>
      </w:r>
      <w:proofErr w:type="gramStart"/>
      <w:r>
        <w:t>tablas :</w:t>
      </w:r>
      <w:proofErr w:type="gramEnd"/>
      <w:r>
        <w:t xml:space="preserve"> usuario – preferencia – rol</w:t>
      </w:r>
    </w:p>
    <w:p w14:paraId="3109541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xtend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layouts.app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DEB11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FCE9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ection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conten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A9B28F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2D7E77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false, </w:t>
      </w:r>
    </w:p>
    <w:p w14:paraId="67BC1E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error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36F3B7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: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success') ? 'true</w:t>
      </w:r>
      <w:proofErr w:type="gram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 :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3ED7C7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max-w-md mx-auto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FBD5F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4D92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Registrar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EC6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15EEF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Formulario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3224C5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oFor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gistrar_usuario.sto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B1266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srf</w:t>
      </w:r>
      <w:proofErr w:type="spellEnd"/>
    </w:p>
    <w:p w14:paraId="721A71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B6EFF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053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9A2AD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6951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04607B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5C415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24273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5117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FF33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54C5B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7F30FB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5118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FEDC8C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3D1D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de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acimient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ABB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D8CD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echa_nacimient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244A81E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6692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F0EFD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2329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EC9A7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EEC72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mt-1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error</w:t>
      </w:r>
      <w:proofErr w:type="spellEnd"/>
    </w:p>
    <w:p w14:paraId="2E5A3F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436E7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F197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5F6B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90F2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ntrasena_confirmat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86B1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5316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9F42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Botón que abre el modal de confirmación --&gt;</w:t>
      </w:r>
    </w:p>
    <w:p w14:paraId="60B56B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FC10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230BAE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23D7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063D2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E648E6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ón --&gt;</w:t>
      </w:r>
    </w:p>
    <w:p w14:paraId="72B8F19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183F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3CE3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o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EFFE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text-gray-600 mb-6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ext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</w:t>
      </w:r>
      <w:proofErr w:type="gram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4F37D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C1D3D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DB226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onfirm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59C3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AE337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refs.registroForm.submit</w:t>
      </w:r>
      <w:proofErr w:type="spellEnd"/>
      <w:proofErr w:type="gramEnd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9C734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C87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</w:t>
      </w:r>
      <w:proofErr w:type="spellEnd"/>
    </w:p>
    <w:p w14:paraId="6F1791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2406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F2D40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</w:t>
      </w:r>
      <w:proofErr w:type="spell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Cancelar</w:t>
      </w:r>
      <w:proofErr w:type="spell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--&gt;</w:t>
      </w:r>
    </w:p>
    <w:p w14:paraId="661E9B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F50C9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93D34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0EA2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ncelar</w:t>
      </w:r>
      <w:proofErr w:type="spellEnd"/>
    </w:p>
    <w:p w14:paraId="387598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618A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F851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4C65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E2BB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136A5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odal de error --&gt;</w:t>
      </w:r>
    </w:p>
    <w:p w14:paraId="1879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996A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A80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2DE18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3214B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851A9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DD27C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Error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24C59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103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B8A5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EFB11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69A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B9273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proofErr w:type="spell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922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A6608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éxito --&gt;</w:t>
      </w:r>
    </w:p>
    <w:p w14:paraId="0753E5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fixed inset-0 flex items-center justify-center 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A22D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g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BE21E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Éxito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proofErr w:type="gramEnd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278AA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proofErr w:type="gramStart"/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E62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6113B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1B8E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</w:t>
      </w:r>
      <w:proofErr w:type="spellStart"/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openSuccessModal</w:t>
      </w:r>
      <w:proofErr w:type="spellEnd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023A56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21D5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spellStart"/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</w:t>
      </w:r>
      <w:proofErr w:type="spellEnd"/>
    </w:p>
    <w:p w14:paraId="14031C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C5D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85C7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5296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24B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21C0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E1905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spellStart"/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ndsection</w:t>
      </w:r>
      <w:proofErr w:type="spellEnd"/>
    </w:p>
    <w:p w14:paraId="6B6B1DC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8B910D" w14:textId="77777777" w:rsidR="00F70758" w:rsidRPr="00F70758" w:rsidRDefault="00F70758" w:rsidP="00792A42">
      <w:pPr>
        <w:jc w:val="both"/>
        <w:rPr>
          <w:lang w:val="en-US"/>
        </w:rPr>
      </w:pPr>
    </w:p>
    <w:p w14:paraId="2FC9F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36BF2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F4AA1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D1FE2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B3139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A81CA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436A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156B82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5873F9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43F4D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3B9787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3F376E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C87EB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56C45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75A67E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F5791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num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;</w:t>
      </w:r>
    </w:p>
    <w:p w14:paraId="2D734BA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B294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9802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0453F6B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42BCD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F8021D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9F746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4D413C7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ABA02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D0BC8E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825F9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3F062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57FA6F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;</w:t>
      </w:r>
    </w:p>
    <w:p w14:paraId="3D81AF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EC8582" w14:textId="77777777" w:rsidR="00F70758" w:rsidRDefault="00F70758" w:rsidP="00792A42">
      <w:pPr>
        <w:jc w:val="both"/>
      </w:pPr>
    </w:p>
    <w:p w14:paraId="20C771C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E65D49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9955C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7CCA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A8298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F1AB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ED5E4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EA8AE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84583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DD287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609FC7A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CBB86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71170F6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CB72FA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3AABBA9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920F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mbre_rol</w:t>
      </w:r>
      <w:proofErr w:type="spellEnd"/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0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0915B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35E73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6970096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A253B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166FA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6A6E7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C0C62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023861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81134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7156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spellStart"/>
      <w:proofErr w:type="gramEnd"/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proofErr w:type="spellEnd"/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D49F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5706A53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34FC785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FA2D112" w14:textId="2BCB724C" w:rsidR="00F70758" w:rsidRPr="001E22E3" w:rsidRDefault="00F70758" w:rsidP="00792A42">
      <w:pPr>
        <w:jc w:val="both"/>
      </w:pPr>
      <w:r>
        <w:t xml:space="preserve"> </w:t>
      </w:r>
    </w:p>
    <w:p w14:paraId="723CB69E" w14:textId="20C3B8C3" w:rsidR="0000249B" w:rsidRPr="001E22E3" w:rsidRDefault="001839E4" w:rsidP="002A6F71">
      <w:pPr>
        <w:pStyle w:val="Heading1"/>
      </w:pPr>
      <w:r>
        <w:t>6</w:t>
      </w:r>
      <w:r w:rsidR="00CA0380" w:rsidRPr="001E22E3">
        <w:t xml:space="preserve">. </w:t>
      </w:r>
      <w:proofErr w:type="spellStart"/>
      <w:r w:rsidR="00792A42" w:rsidRPr="001E22E3">
        <w:t>Burndown</w:t>
      </w:r>
      <w:proofErr w:type="spellEnd"/>
      <w:r w:rsidR="00792A42" w:rsidRPr="001E22E3">
        <w:t xml:space="preserve"> Chart</w:t>
      </w:r>
    </w:p>
    <w:tbl>
      <w:tblPr>
        <w:tblStyle w:val="GridTable4"/>
        <w:tblW w:w="3032" w:type="pct"/>
        <w:tblLook w:val="04A0" w:firstRow="1" w:lastRow="0" w:firstColumn="1" w:lastColumn="0" w:noHBand="0" w:noVBand="1"/>
      </w:tblPr>
      <w:tblGrid>
        <w:gridCol w:w="923"/>
        <w:gridCol w:w="3591"/>
        <w:gridCol w:w="1066"/>
        <w:gridCol w:w="1298"/>
        <w:gridCol w:w="1298"/>
      </w:tblGrid>
      <w:tr w:rsidR="00F70758" w:rsidRPr="001E22E3" w14:paraId="7089D8F6" w14:textId="77777777" w:rsidTr="00F7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Merge w:val="restart"/>
            <w:vAlign w:val="center"/>
            <w:hideMark/>
          </w:tcPr>
          <w:p w14:paraId="3861DB88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Backlog ID</w:t>
            </w:r>
          </w:p>
        </w:tc>
        <w:tc>
          <w:tcPr>
            <w:tcW w:w="2089" w:type="pct"/>
            <w:vMerge w:val="restart"/>
            <w:vAlign w:val="center"/>
            <w:hideMark/>
          </w:tcPr>
          <w:p w14:paraId="1D2FCDBB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Historia de Usuario</w:t>
            </w:r>
          </w:p>
        </w:tc>
        <w:tc>
          <w:tcPr>
            <w:tcW w:w="683" w:type="pct"/>
            <w:vMerge w:val="restart"/>
            <w:vAlign w:val="center"/>
            <w:hideMark/>
          </w:tcPr>
          <w:p w14:paraId="4DF44E82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Tiempo Estimado</w:t>
            </w:r>
          </w:p>
        </w:tc>
        <w:tc>
          <w:tcPr>
            <w:tcW w:w="812" w:type="pct"/>
            <w:noWrap/>
            <w:vAlign w:val="center"/>
            <w:hideMark/>
          </w:tcPr>
          <w:p w14:paraId="3074A752" w14:textId="245CAD11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2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  <w:tc>
          <w:tcPr>
            <w:tcW w:w="812" w:type="pct"/>
            <w:noWrap/>
            <w:vAlign w:val="center"/>
            <w:hideMark/>
          </w:tcPr>
          <w:p w14:paraId="0643C351" w14:textId="4DCA9BD9" w:rsidR="00F70758" w:rsidRPr="001E22E3" w:rsidRDefault="00F70758" w:rsidP="00F7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3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</w:tr>
      <w:tr w:rsidR="00F70758" w:rsidRPr="001E22E3" w14:paraId="07D1E4E0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Merge/>
            <w:vAlign w:val="center"/>
            <w:hideMark/>
          </w:tcPr>
          <w:p w14:paraId="73554F0C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FFFFFF" w:themeColor="background1"/>
                <w:lang w:eastAsia="es-PE"/>
              </w:rPr>
            </w:pPr>
          </w:p>
        </w:tc>
        <w:tc>
          <w:tcPr>
            <w:tcW w:w="2089" w:type="pct"/>
            <w:vMerge/>
            <w:vAlign w:val="center"/>
            <w:hideMark/>
          </w:tcPr>
          <w:p w14:paraId="2AC67EF7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C018A19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812" w:type="pct"/>
            <w:shd w:val="clear" w:color="auto" w:fill="000000" w:themeFill="text1"/>
            <w:noWrap/>
            <w:vAlign w:val="center"/>
            <w:hideMark/>
          </w:tcPr>
          <w:p w14:paraId="021B95B0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1</w:t>
            </w:r>
          </w:p>
        </w:tc>
        <w:tc>
          <w:tcPr>
            <w:tcW w:w="812" w:type="pct"/>
            <w:shd w:val="clear" w:color="auto" w:fill="000000" w:themeFill="text1"/>
            <w:noWrap/>
            <w:vAlign w:val="center"/>
            <w:hideMark/>
          </w:tcPr>
          <w:p w14:paraId="774A21AE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2</w:t>
            </w:r>
          </w:p>
        </w:tc>
      </w:tr>
      <w:tr w:rsidR="00F70758" w:rsidRPr="001E22E3" w14:paraId="4C0DCD70" w14:textId="77777777" w:rsidTr="00F7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A460DD7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1</w:t>
            </w:r>
          </w:p>
        </w:tc>
        <w:tc>
          <w:tcPr>
            <w:tcW w:w="2089" w:type="pct"/>
            <w:noWrap/>
            <w:hideMark/>
          </w:tcPr>
          <w:p w14:paraId="0C8DA7E2" w14:textId="739B1A99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683" w:type="pct"/>
            <w:noWrap/>
            <w:hideMark/>
          </w:tcPr>
          <w:p w14:paraId="316E341D" w14:textId="08A8901D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6BD1FA0D" w14:textId="77777777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</w:t>
            </w:r>
          </w:p>
        </w:tc>
        <w:tc>
          <w:tcPr>
            <w:tcW w:w="812" w:type="pct"/>
            <w:noWrap/>
            <w:hideMark/>
          </w:tcPr>
          <w:p w14:paraId="7172A36E" w14:textId="04466F17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  <w:tr w:rsidR="00F70758" w:rsidRPr="001E22E3" w14:paraId="04288E41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88F25B7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2</w:t>
            </w:r>
          </w:p>
        </w:tc>
        <w:tc>
          <w:tcPr>
            <w:tcW w:w="2089" w:type="pct"/>
            <w:noWrap/>
            <w:hideMark/>
          </w:tcPr>
          <w:p w14:paraId="36A6CA21" w14:textId="775FCAC9" w:rsidR="00F70758" w:rsidRPr="001E22E3" w:rsidRDefault="00F70758" w:rsidP="00F7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683" w:type="pct"/>
            <w:noWrap/>
            <w:hideMark/>
          </w:tcPr>
          <w:p w14:paraId="37A51600" w14:textId="266D93BD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  <w:tc>
          <w:tcPr>
            <w:tcW w:w="812" w:type="pct"/>
            <w:noWrap/>
            <w:hideMark/>
          </w:tcPr>
          <w:p w14:paraId="5349D8D0" w14:textId="4BF595CE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</w:t>
            </w:r>
          </w:p>
        </w:tc>
        <w:tc>
          <w:tcPr>
            <w:tcW w:w="812" w:type="pct"/>
            <w:noWrap/>
            <w:hideMark/>
          </w:tcPr>
          <w:p w14:paraId="530F8318" w14:textId="035AC2F3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0</w:t>
            </w:r>
          </w:p>
        </w:tc>
      </w:tr>
      <w:tr w:rsidR="00F70758" w:rsidRPr="001E22E3" w14:paraId="5F68940E" w14:textId="77777777" w:rsidTr="00F7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2E6030C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3</w:t>
            </w:r>
          </w:p>
        </w:tc>
        <w:tc>
          <w:tcPr>
            <w:tcW w:w="2089" w:type="pct"/>
            <w:noWrap/>
            <w:hideMark/>
          </w:tcPr>
          <w:p w14:paraId="6D0F9602" w14:textId="049DC854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683" w:type="pct"/>
            <w:noWrap/>
            <w:hideMark/>
          </w:tcPr>
          <w:p w14:paraId="09FAC2D7" w14:textId="51102AFF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74116C2C" w14:textId="77190920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  <w:tc>
          <w:tcPr>
            <w:tcW w:w="812" w:type="pct"/>
            <w:noWrap/>
            <w:hideMark/>
          </w:tcPr>
          <w:p w14:paraId="5B6FCB6B" w14:textId="158A6F41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0</w:t>
            </w:r>
          </w:p>
        </w:tc>
      </w:tr>
      <w:tr w:rsidR="00F70758" w:rsidRPr="001E22E3" w14:paraId="4021914A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gridSpan w:val="2"/>
            <w:noWrap/>
            <w:hideMark/>
          </w:tcPr>
          <w:p w14:paraId="4A04D4D2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Tiempo de trabajo</w:t>
            </w:r>
          </w:p>
        </w:tc>
        <w:tc>
          <w:tcPr>
            <w:tcW w:w="683" w:type="pct"/>
            <w:noWrap/>
            <w:hideMark/>
          </w:tcPr>
          <w:p w14:paraId="3665602B" w14:textId="7735310F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3</w:t>
            </w:r>
          </w:p>
        </w:tc>
        <w:tc>
          <w:tcPr>
            <w:tcW w:w="812" w:type="pct"/>
            <w:noWrap/>
            <w:hideMark/>
          </w:tcPr>
          <w:p w14:paraId="6A273054" w14:textId="16800644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7C75F721" w14:textId="382DFAAC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</w:tbl>
    <w:p w14:paraId="2CF085A7" w14:textId="52B7FE55" w:rsidR="0000249B" w:rsidRPr="001E22E3" w:rsidRDefault="0000249B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F16C6B2" w14:textId="5BF88793" w:rsidR="001E22E3" w:rsidRDefault="00F70758" w:rsidP="001E2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6875EFFC" wp14:editId="1CD12FEB">
            <wp:extent cx="5400040" cy="3599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_Image_3_oct_2025,_11_29_49_p.m.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3E5" w14:textId="77777777" w:rsidR="001E22E3" w:rsidRPr="001E22E3" w:rsidRDefault="001E22E3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BC108DA" w14:textId="3E6ABB26" w:rsidR="00792A42" w:rsidRPr="001E22E3" w:rsidRDefault="00792A42" w:rsidP="00792A42">
      <w:pPr>
        <w:pStyle w:val="Heading1"/>
      </w:pPr>
      <w:r w:rsidRPr="001E22E3">
        <w:t>6. Análisis del Sprint</w:t>
      </w:r>
    </w:p>
    <w:p w14:paraId="636FB954" w14:textId="06627DB7" w:rsidR="00792A42" w:rsidRDefault="00792A42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0B7D776D" w14:textId="1A25E158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25194FDF" w14:textId="22463064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end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9BB1F20" w14:textId="6B5AF09E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1ACDC64D" w14:textId="511D2F6F" w:rsidR="00F70758" w:rsidRPr="001E22E3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6CCD9D7D" w14:textId="0A3608A7" w:rsidR="00792A42" w:rsidRPr="001E22E3" w:rsidRDefault="00792A42" w:rsidP="00792A42">
      <w:pPr>
        <w:pStyle w:val="Heading1"/>
      </w:pPr>
      <w:r w:rsidRPr="001E22E3">
        <w:t>7. Conclusiones</w:t>
      </w:r>
    </w:p>
    <w:p w14:paraId="459D92E5" w14:textId="30FC90B6" w:rsidR="00F70758" w:rsidRPr="001E22E3" w:rsidRDefault="00792A42" w:rsidP="00183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  <w:bookmarkStart w:id="0" w:name="_GoBack"/>
      <w:bookmarkEnd w:id="0"/>
    </w:p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6"/>
  </w:num>
  <w:num w:numId="5">
    <w:abstractNumId w:val="17"/>
  </w:num>
  <w:num w:numId="6">
    <w:abstractNumId w:val="1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A7538"/>
    <w:rsid w:val="001839E4"/>
    <w:rsid w:val="001E22E3"/>
    <w:rsid w:val="002A6F71"/>
    <w:rsid w:val="005140E1"/>
    <w:rsid w:val="0071615F"/>
    <w:rsid w:val="00762B76"/>
    <w:rsid w:val="00792A42"/>
    <w:rsid w:val="007F4C02"/>
    <w:rsid w:val="00941A21"/>
    <w:rsid w:val="009F32D0"/>
    <w:rsid w:val="00CA0380"/>
    <w:rsid w:val="00CC33B0"/>
    <w:rsid w:val="00DF2119"/>
    <w:rsid w:val="00EC326C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1F8071E6-7936-45F7-B38D-D48D1AD9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iotech.com/checkbox-con-formato-condicion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tiotech.com/checkbox-con-formato-condicion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iotech.com/checkbox-con-formato-condiciona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ltiotech.com/checkbox-con-formato-condicion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C0A2-7BC4-46FC-BD9E-0EC43168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2834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1</cp:revision>
  <dcterms:created xsi:type="dcterms:W3CDTF">2025-03-18T21:52:00Z</dcterms:created>
  <dcterms:modified xsi:type="dcterms:W3CDTF">2025-10-04T04:35:00Z</dcterms:modified>
</cp:coreProperties>
</file>